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0232" w14:textId="77777777" w:rsidR="00435B63" w:rsidRPr="00625B92" w:rsidRDefault="00435B63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  <w:r w:rsidRPr="00625B92">
        <w:rPr>
          <w:rFonts w:asciiTheme="minorHAnsi" w:hAnsi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58240" behindDoc="0" locked="0" layoutInCell="1" allowOverlap="1" wp14:anchorId="5A4BC597" wp14:editId="27E81058">
            <wp:simplePos x="0" y="0"/>
            <wp:positionH relativeFrom="column">
              <wp:posOffset>2697053</wp:posOffset>
            </wp:positionH>
            <wp:positionV relativeFrom="paragraph">
              <wp:posOffset>-378081</wp:posOffset>
            </wp:positionV>
            <wp:extent cx="975360" cy="645160"/>
            <wp:effectExtent l="0" t="0" r="0" b="2540"/>
            <wp:wrapNone/>
            <wp:docPr id="1" name="Picture 1" descr="ON_logo_i_dokum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_logo_i_dokument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FBFA" w14:textId="77777777" w:rsidR="00435B63" w:rsidRPr="00625B92" w:rsidRDefault="00435B63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72F7390" w14:textId="77777777" w:rsidR="00435B63" w:rsidRPr="00625B92" w:rsidRDefault="00435B63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2710CEA" w14:textId="31C6CCBF" w:rsidR="00734FDD" w:rsidRPr="00625B92" w:rsidRDefault="001914AD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KCINĖ BENDROVĖ</w:t>
      </w:r>
      <w:r w:rsidR="00734FDD" w:rsidRPr="00625B92">
        <w:rPr>
          <w:rFonts w:asciiTheme="minorHAnsi" w:hAnsiTheme="minorHAnsi"/>
          <w:b/>
          <w:bCs/>
          <w:sz w:val="22"/>
          <w:szCs w:val="22"/>
        </w:rPr>
        <w:t xml:space="preserve"> ,,ORO NAVIGACIJA“</w:t>
      </w:r>
    </w:p>
    <w:p w14:paraId="0609504B" w14:textId="77777777" w:rsidR="00734FDD" w:rsidRPr="00625B92" w:rsidRDefault="00734FDD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E59F436" w14:textId="0145A18A" w:rsidR="001D5B45" w:rsidRPr="00625B92" w:rsidRDefault="00201465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KVIETIMAS </w:t>
      </w:r>
      <w:r w:rsidR="001914AD">
        <w:rPr>
          <w:rFonts w:asciiTheme="minorHAnsi" w:hAnsiTheme="minorHAnsi"/>
          <w:b/>
          <w:bCs/>
          <w:sz w:val="22"/>
          <w:szCs w:val="22"/>
        </w:rPr>
        <w:t>PADEMONSTRUOTI SIŪLOMĄ KALBINIŲ RYŠIŲ SISTEMĄ</w:t>
      </w:r>
    </w:p>
    <w:p w14:paraId="4BFA807A" w14:textId="77777777" w:rsidR="00FC11CB" w:rsidRPr="00625B92" w:rsidRDefault="00FC11CB" w:rsidP="001D5B45">
      <w:pPr>
        <w:ind w:right="-61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4C71084" w14:textId="6276F449" w:rsidR="00E92C55" w:rsidRPr="00E97089" w:rsidRDefault="001914AD" w:rsidP="001914A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914AD">
        <w:rPr>
          <w:rFonts w:asciiTheme="minorHAnsi" w:hAnsiTheme="minorHAnsi" w:cstheme="minorHAnsi"/>
          <w:bCs/>
          <w:sz w:val="22"/>
          <w:szCs w:val="22"/>
        </w:rPr>
        <w:t>Akcinė bendrovė</w:t>
      </w:r>
      <w:r w:rsidR="00BB1EFD" w:rsidRPr="00191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EFD" w:rsidRPr="001914AD">
        <w:rPr>
          <w:rFonts w:ascii="Arial" w:hAnsi="Arial" w:cs="Arial"/>
          <w:color w:val="4D5156"/>
          <w:sz w:val="21"/>
          <w:szCs w:val="21"/>
          <w:shd w:val="clear" w:color="auto" w:fill="FFFFFF"/>
        </w:rPr>
        <w:t>„</w:t>
      </w:r>
      <w:r w:rsidR="00984AA4" w:rsidRPr="001914AD">
        <w:rPr>
          <w:rFonts w:asciiTheme="minorHAnsi" w:hAnsiTheme="minorHAnsi" w:cstheme="minorHAnsi"/>
          <w:bCs/>
          <w:sz w:val="22"/>
          <w:szCs w:val="22"/>
        </w:rPr>
        <w:t>Oro navigacija</w:t>
      </w:r>
      <w:r w:rsidR="00BB1EFD" w:rsidRPr="001914AD">
        <w:rPr>
          <w:rFonts w:ascii="Arial" w:hAnsi="Arial" w:cs="Arial"/>
          <w:color w:val="4D5156"/>
          <w:sz w:val="21"/>
          <w:szCs w:val="21"/>
          <w:shd w:val="clear" w:color="auto" w:fill="FFFFFF"/>
        </w:rPr>
        <w:t>“</w:t>
      </w:r>
      <w:r w:rsidR="00984AA4" w:rsidRPr="001914AD">
        <w:rPr>
          <w:rFonts w:asciiTheme="minorHAnsi" w:hAnsiTheme="minorHAnsi" w:cstheme="minorHAnsi"/>
          <w:bCs/>
          <w:sz w:val="22"/>
          <w:szCs w:val="22"/>
        </w:rPr>
        <w:t xml:space="preserve"> planuoja </w:t>
      </w:r>
      <w:r w:rsidR="00AB4FA1" w:rsidRPr="001914AD">
        <w:rPr>
          <w:rFonts w:asciiTheme="minorHAnsi" w:hAnsiTheme="minorHAnsi" w:cstheme="minorHAnsi"/>
          <w:b/>
          <w:bCs/>
          <w:sz w:val="22"/>
          <w:szCs w:val="22"/>
        </w:rPr>
        <w:t>įsigyti</w:t>
      </w:r>
      <w:r w:rsidR="00D81E4D" w:rsidRPr="00191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14AD">
        <w:rPr>
          <w:rFonts w:asciiTheme="minorHAnsi" w:hAnsiTheme="minorHAnsi" w:cstheme="minorHAnsi"/>
          <w:b/>
          <w:bCs/>
          <w:sz w:val="22"/>
          <w:szCs w:val="22"/>
        </w:rPr>
        <w:t>Centralizuot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1914AD">
        <w:rPr>
          <w:rFonts w:asciiTheme="minorHAnsi" w:hAnsiTheme="minorHAnsi" w:cstheme="minorHAnsi"/>
          <w:b/>
          <w:bCs/>
          <w:sz w:val="22"/>
          <w:szCs w:val="22"/>
        </w:rPr>
        <w:t xml:space="preserve"> kalbinių ryšių sist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ą. </w:t>
      </w:r>
      <w:r w:rsidR="00E97089" w:rsidRPr="001914AD">
        <w:rPr>
          <w:rFonts w:asciiTheme="minorHAnsi" w:hAnsiTheme="minorHAnsi" w:cstheme="minorHAnsi"/>
          <w:bCs/>
          <w:sz w:val="22"/>
          <w:szCs w:val="22"/>
        </w:rPr>
        <w:t>K</w:t>
      </w:r>
      <w:r w:rsidR="00CB3B12" w:rsidRPr="001914AD">
        <w:rPr>
          <w:rFonts w:asciiTheme="minorHAnsi" w:hAnsiTheme="minorHAnsi" w:cstheme="minorHAnsi"/>
          <w:bCs/>
          <w:sz w:val="22"/>
          <w:szCs w:val="22"/>
        </w:rPr>
        <w:t xml:space="preserve">viečiame </w:t>
      </w:r>
      <w:r w:rsidR="00E92C55" w:rsidRPr="001914AD">
        <w:rPr>
          <w:rFonts w:asciiTheme="minorHAnsi" w:hAnsiTheme="minorHAnsi" w:cstheme="minorHAnsi"/>
          <w:bCs/>
          <w:sz w:val="22"/>
          <w:szCs w:val="22"/>
        </w:rPr>
        <w:t xml:space="preserve">pristatyti </w:t>
      </w: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3A4D48" w:rsidRPr="001914AD">
        <w:rPr>
          <w:rFonts w:asciiTheme="minorHAnsi" w:hAnsiTheme="minorHAnsi" w:cstheme="minorHAnsi"/>
          <w:bCs/>
          <w:sz w:val="22"/>
          <w:szCs w:val="22"/>
        </w:rPr>
        <w:t xml:space="preserve">ūsų </w:t>
      </w:r>
      <w:r>
        <w:rPr>
          <w:rFonts w:asciiTheme="minorHAnsi" w:hAnsiTheme="minorHAnsi" w:cstheme="minorHAnsi"/>
          <w:bCs/>
          <w:sz w:val="22"/>
          <w:szCs w:val="22"/>
        </w:rPr>
        <w:t>kalbinių ryšių sistemą</w:t>
      </w:r>
      <w:r w:rsidR="003A4D48" w:rsidRPr="001914AD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3A4D48" w:rsidRPr="001914AD">
        <w:rPr>
          <w:rFonts w:asciiTheme="minorHAnsi" w:hAnsiTheme="minorHAnsi" w:cstheme="minorHAnsi"/>
          <w:bCs/>
          <w:sz w:val="22"/>
          <w:szCs w:val="22"/>
        </w:rPr>
        <w:t>online</w:t>
      </w:r>
      <w:proofErr w:type="spellEnd"/>
      <w:r w:rsidR="003A4D48" w:rsidRPr="001914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A4D48" w:rsidRPr="001914AD">
        <w:rPr>
          <w:rFonts w:asciiTheme="minorHAnsi" w:hAnsiTheme="minorHAnsi" w:cstheme="minorHAnsi"/>
          <w:bCs/>
          <w:sz w:val="22"/>
          <w:szCs w:val="22"/>
        </w:rPr>
        <w:t>demo</w:t>
      </w:r>
      <w:proofErr w:type="spellEnd"/>
      <w:r w:rsidR="003A4D48" w:rsidRPr="001914AD">
        <w:rPr>
          <w:rFonts w:asciiTheme="minorHAnsi" w:hAnsiTheme="minorHAnsi" w:cstheme="minorHAnsi"/>
          <w:bCs/>
          <w:sz w:val="22"/>
          <w:szCs w:val="22"/>
        </w:rPr>
        <w:t>-versijas)</w:t>
      </w:r>
      <w:r w:rsidR="00E76B24">
        <w:rPr>
          <w:rFonts w:asciiTheme="minorHAnsi" w:hAnsiTheme="minorHAnsi" w:cstheme="minorHAnsi"/>
          <w:bCs/>
          <w:sz w:val="22"/>
          <w:szCs w:val="22"/>
        </w:rPr>
        <w:t>.</w:t>
      </w:r>
      <w:r w:rsidR="00E92C55" w:rsidRPr="001914A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D1856C" w14:textId="21905504" w:rsidR="00E92C55" w:rsidRPr="00E97089" w:rsidRDefault="001914AD" w:rsidP="00E76B24">
      <w:pPr>
        <w:numPr>
          <w:ilvl w:val="0"/>
          <w:numId w:val="7"/>
        </w:numPr>
        <w:tabs>
          <w:tab w:val="left" w:pos="567"/>
          <w:tab w:val="left" w:pos="851"/>
        </w:tabs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monstracijos / konsultacijos</w:t>
      </w:r>
      <w:r w:rsidR="00E92C55" w:rsidRPr="00E97089">
        <w:rPr>
          <w:rFonts w:asciiTheme="minorHAnsi" w:hAnsiTheme="minorHAnsi" w:cstheme="minorHAnsi"/>
          <w:bCs/>
          <w:sz w:val="22"/>
          <w:szCs w:val="22"/>
        </w:rPr>
        <w:t xml:space="preserve"> vyks </w:t>
      </w:r>
      <w:r w:rsidR="00E92C55" w:rsidRPr="00E97089">
        <w:rPr>
          <w:rFonts w:asciiTheme="minorHAnsi" w:hAnsiTheme="minorHAnsi" w:cstheme="minorHAnsi"/>
          <w:b/>
          <w:bCs/>
          <w:sz w:val="22"/>
          <w:szCs w:val="22"/>
        </w:rPr>
        <w:t>su kiekvienu susidomėjusiu tiekėju atskirai, bet ne vėliau kaip iki</w:t>
      </w:r>
      <w:r w:rsidR="00E92C55" w:rsidRPr="00E970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2C55" w:rsidRPr="00E97089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4C5F37" w:rsidRPr="00E9708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E92C55" w:rsidRPr="00E97089">
        <w:rPr>
          <w:rFonts w:asciiTheme="minorHAnsi" w:hAnsiTheme="minorHAnsi" w:cstheme="minorHAnsi"/>
          <w:b/>
          <w:sz w:val="22"/>
          <w:szCs w:val="22"/>
          <w:u w:val="single"/>
        </w:rPr>
        <w:t xml:space="preserve"> m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palio</w:t>
      </w:r>
      <w:r w:rsidR="00462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E92C55" w:rsidRPr="00E97089">
        <w:rPr>
          <w:rFonts w:asciiTheme="minorHAnsi" w:hAnsiTheme="minorHAnsi" w:cstheme="minorHAnsi"/>
          <w:b/>
          <w:sz w:val="22"/>
          <w:szCs w:val="22"/>
          <w:u w:val="single"/>
        </w:rPr>
        <w:t xml:space="preserve"> d. </w:t>
      </w:r>
    </w:p>
    <w:p w14:paraId="47F86889" w14:textId="77777777" w:rsidR="00E92C55" w:rsidRPr="00E97089" w:rsidRDefault="00AB4FA1" w:rsidP="00E97089">
      <w:pPr>
        <w:numPr>
          <w:ilvl w:val="0"/>
          <w:numId w:val="7"/>
        </w:numPr>
        <w:tabs>
          <w:tab w:val="left" w:pos="912"/>
        </w:tabs>
        <w:ind w:left="0"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92C55" w:rsidRPr="00E97089">
        <w:rPr>
          <w:rFonts w:asciiTheme="minorHAnsi" w:hAnsiTheme="minorHAnsi" w:cstheme="minorHAnsi"/>
          <w:sz w:val="22"/>
          <w:szCs w:val="22"/>
        </w:rPr>
        <w:t>onsultacijų metu tiekėjų pateikta informacija bus konfidenciali.</w:t>
      </w:r>
    </w:p>
    <w:p w14:paraId="1FCF239E" w14:textId="1CB69058" w:rsidR="00E92C55" w:rsidRPr="00E26842" w:rsidRDefault="001914AD" w:rsidP="00E97089">
      <w:pPr>
        <w:numPr>
          <w:ilvl w:val="0"/>
          <w:numId w:val="7"/>
        </w:numPr>
        <w:tabs>
          <w:tab w:val="left" w:pos="912"/>
        </w:tabs>
        <w:ind w:left="0" w:firstLine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monstracijos</w:t>
      </w:r>
      <w:r w:rsidR="004C5F37">
        <w:rPr>
          <w:rFonts w:asciiTheme="minorHAnsi" w:hAnsiTheme="minorHAnsi"/>
          <w:bCs/>
          <w:sz w:val="22"/>
          <w:szCs w:val="22"/>
        </w:rPr>
        <w:t xml:space="preserve"> vyks nuotoliniu būdu</w:t>
      </w:r>
      <w:r w:rsidR="00E92C55" w:rsidRPr="00E26842">
        <w:rPr>
          <w:rFonts w:asciiTheme="minorHAnsi" w:hAnsiTheme="minorHAnsi"/>
          <w:bCs/>
          <w:sz w:val="22"/>
          <w:szCs w:val="22"/>
        </w:rPr>
        <w:t>.</w:t>
      </w:r>
    </w:p>
    <w:p w14:paraId="658EAC8E" w14:textId="77777777" w:rsidR="00E76B24" w:rsidRDefault="00E92C55" w:rsidP="001914AD">
      <w:pPr>
        <w:numPr>
          <w:ilvl w:val="0"/>
          <w:numId w:val="7"/>
        </w:numPr>
        <w:tabs>
          <w:tab w:val="left" w:pos="912"/>
        </w:tabs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E26842">
        <w:rPr>
          <w:rFonts w:asciiTheme="minorHAnsi" w:hAnsiTheme="minorHAnsi"/>
          <w:sz w:val="22"/>
          <w:szCs w:val="22"/>
        </w:rPr>
        <w:t>Kontaktiniai asm</w:t>
      </w:r>
      <w:r w:rsidR="00E76B24">
        <w:rPr>
          <w:rFonts w:asciiTheme="minorHAnsi" w:hAnsiTheme="minorHAnsi"/>
          <w:sz w:val="22"/>
          <w:szCs w:val="22"/>
        </w:rPr>
        <w:t>enys:</w:t>
      </w:r>
    </w:p>
    <w:p w14:paraId="6DBD8C84" w14:textId="21055D1E" w:rsidR="00E76B24" w:rsidRPr="00E76B24" w:rsidRDefault="00E76B24" w:rsidP="00E76B24">
      <w:pPr>
        <w:tabs>
          <w:tab w:val="left" w:pos="912"/>
        </w:tabs>
        <w:ind w:left="567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Darius Oženeckas, el. p. </w:t>
      </w:r>
      <w:hyperlink r:id="rId7" w:history="1">
        <w:r w:rsidRPr="00C05A1F">
          <w:rPr>
            <w:rStyle w:val="Hyperlink"/>
            <w:rFonts w:asciiTheme="minorHAnsi" w:hAnsiTheme="minorHAnsi"/>
            <w:sz w:val="22"/>
            <w:szCs w:val="22"/>
          </w:rPr>
          <w:t>ozeneckas.d</w:t>
        </w:r>
        <w:r w:rsidRPr="00C05A1F">
          <w:rPr>
            <w:rStyle w:val="Hyperlink"/>
            <w:rFonts w:asciiTheme="minorHAnsi" w:hAnsiTheme="minorHAnsi"/>
            <w:sz w:val="22"/>
            <w:szCs w:val="22"/>
            <w:lang w:val="en-US"/>
          </w:rPr>
          <w:t>@ans.lt</w:t>
        </w:r>
      </w:hyperlink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>+370 610 05002</w:t>
      </w:r>
    </w:p>
    <w:p w14:paraId="6175DB6D" w14:textId="59A22F6C" w:rsidR="007B0809" w:rsidRPr="001914AD" w:rsidRDefault="00925D52" w:rsidP="00E76B24">
      <w:pPr>
        <w:tabs>
          <w:tab w:val="left" w:pos="912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1914AD">
        <w:rPr>
          <w:rFonts w:asciiTheme="minorHAnsi" w:hAnsiTheme="minorHAnsi"/>
          <w:sz w:val="22"/>
          <w:szCs w:val="22"/>
          <w:lang w:val="en-US"/>
        </w:rPr>
        <w:t>Aušra</w:t>
      </w:r>
      <w:r w:rsidR="007B0809" w:rsidRPr="001914A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914AD">
        <w:rPr>
          <w:rFonts w:asciiTheme="minorHAnsi" w:hAnsiTheme="minorHAnsi"/>
          <w:sz w:val="22"/>
          <w:szCs w:val="22"/>
          <w:lang w:val="en-US"/>
        </w:rPr>
        <w:t>Jasukaitienė</w:t>
      </w:r>
      <w:r w:rsidR="007B0809" w:rsidRPr="001914AD">
        <w:rPr>
          <w:rFonts w:asciiTheme="minorHAnsi" w:hAnsiTheme="minorHAnsi"/>
          <w:sz w:val="22"/>
          <w:szCs w:val="22"/>
          <w:lang w:val="en-US"/>
        </w:rPr>
        <w:t>, el. p.</w:t>
      </w:r>
      <w:r w:rsidR="00AB4FA1" w:rsidRPr="001914AD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8" w:history="1">
        <w:r w:rsidRPr="001914AD">
          <w:rPr>
            <w:rStyle w:val="Hyperlink"/>
            <w:rFonts w:asciiTheme="minorHAnsi" w:hAnsiTheme="minorHAnsi"/>
            <w:sz w:val="22"/>
            <w:szCs w:val="22"/>
            <w:lang w:val="en-US"/>
          </w:rPr>
          <w:t>jasukaitiene.a@ans.lt</w:t>
        </w:r>
      </w:hyperlink>
      <w:r w:rsidRPr="001914AD">
        <w:rPr>
          <w:rFonts w:asciiTheme="minorHAnsi" w:hAnsiTheme="minorHAnsi"/>
          <w:sz w:val="22"/>
          <w:szCs w:val="22"/>
          <w:lang w:val="en-US"/>
        </w:rPr>
        <w:t>,  +370 682 61245</w:t>
      </w:r>
      <w:r w:rsidR="007B0809" w:rsidRPr="001914AD">
        <w:rPr>
          <w:rFonts w:asciiTheme="minorHAnsi" w:hAnsiTheme="minorHAnsi"/>
          <w:sz w:val="22"/>
          <w:szCs w:val="22"/>
          <w:lang w:val="en-US"/>
        </w:rPr>
        <w:t>.</w:t>
      </w:r>
    </w:p>
    <w:p w14:paraId="49804E61" w14:textId="77777777" w:rsidR="007D1F09" w:rsidRDefault="007D1F09" w:rsidP="00AB4FA1">
      <w:pPr>
        <w:pStyle w:val="ListParagraph"/>
        <w:tabs>
          <w:tab w:val="left" w:pos="912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0B87B730" w14:textId="002E5146" w:rsidR="001914AD" w:rsidRPr="004C5F37" w:rsidRDefault="001914AD" w:rsidP="00AB4FA1">
      <w:pPr>
        <w:pStyle w:val="ListParagraph"/>
        <w:tabs>
          <w:tab w:val="left" w:pos="912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šome ne vėliau kaip </w:t>
      </w:r>
      <w:r w:rsidRPr="00481376">
        <w:rPr>
          <w:rFonts w:asciiTheme="minorHAnsi" w:hAnsiTheme="minorHAnsi"/>
          <w:b/>
          <w:bCs/>
          <w:sz w:val="22"/>
          <w:szCs w:val="22"/>
          <w:u w:val="single"/>
        </w:rPr>
        <w:t>iki 2025 m. spalio 3 d. imtinai.</w:t>
      </w:r>
      <w:r>
        <w:rPr>
          <w:rFonts w:asciiTheme="minorHAnsi" w:hAnsiTheme="minorHAnsi"/>
          <w:sz w:val="22"/>
          <w:szCs w:val="22"/>
        </w:rPr>
        <w:t xml:space="preserve"> </w:t>
      </w:r>
      <w:r w:rsidR="0048137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urodyti</w:t>
      </w:r>
      <w:r w:rsidR="00481376">
        <w:rPr>
          <w:rFonts w:asciiTheme="minorHAnsi" w:hAnsiTheme="minorHAnsi"/>
          <w:sz w:val="22"/>
          <w:szCs w:val="22"/>
        </w:rPr>
        <w:t xml:space="preserve"> Jums tinkamą datą ir laiką.</w:t>
      </w:r>
    </w:p>
    <w:sectPr w:rsidR="001914AD" w:rsidRPr="004C5F37" w:rsidSect="00DE4585">
      <w:pgSz w:w="11906" w:h="16838"/>
      <w:pgMar w:top="1701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09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0795B"/>
    <w:multiLevelType w:val="hybridMultilevel"/>
    <w:tmpl w:val="6E12459C"/>
    <w:lvl w:ilvl="0" w:tplc="0427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3AEA"/>
    <w:multiLevelType w:val="hybridMultilevel"/>
    <w:tmpl w:val="511062C4"/>
    <w:lvl w:ilvl="0" w:tplc="10DAEE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611"/>
    <w:multiLevelType w:val="hybridMultilevel"/>
    <w:tmpl w:val="94FE6614"/>
    <w:lvl w:ilvl="0" w:tplc="7986728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1059C"/>
    <w:multiLevelType w:val="hybridMultilevel"/>
    <w:tmpl w:val="E72285FC"/>
    <w:lvl w:ilvl="0" w:tplc="73169C54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5247"/>
    <w:multiLevelType w:val="hybridMultilevel"/>
    <w:tmpl w:val="80245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005DE"/>
    <w:multiLevelType w:val="hybridMultilevel"/>
    <w:tmpl w:val="81F037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0115096">
    <w:abstractNumId w:val="4"/>
  </w:num>
  <w:num w:numId="2" w16cid:durableId="128909635">
    <w:abstractNumId w:val="0"/>
  </w:num>
  <w:num w:numId="3" w16cid:durableId="1388146906">
    <w:abstractNumId w:val="7"/>
  </w:num>
  <w:num w:numId="4" w16cid:durableId="2068337081">
    <w:abstractNumId w:val="6"/>
  </w:num>
  <w:num w:numId="5" w16cid:durableId="1641840602">
    <w:abstractNumId w:val="2"/>
  </w:num>
  <w:num w:numId="6" w16cid:durableId="291786973">
    <w:abstractNumId w:val="1"/>
  </w:num>
  <w:num w:numId="7" w16cid:durableId="1771272261">
    <w:abstractNumId w:val="5"/>
  </w:num>
  <w:num w:numId="8" w16cid:durableId="784739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83983"/>
    <w:rsid w:val="000A226B"/>
    <w:rsid w:val="000C49D2"/>
    <w:rsid w:val="000C76E6"/>
    <w:rsid w:val="000D021B"/>
    <w:rsid w:val="000D0A48"/>
    <w:rsid w:val="000E27CD"/>
    <w:rsid w:val="000E5346"/>
    <w:rsid w:val="00137948"/>
    <w:rsid w:val="001914AD"/>
    <w:rsid w:val="001937C9"/>
    <w:rsid w:val="001A2981"/>
    <w:rsid w:val="001A7F7C"/>
    <w:rsid w:val="001D1BFF"/>
    <w:rsid w:val="001D5B45"/>
    <w:rsid w:val="00201465"/>
    <w:rsid w:val="00253430"/>
    <w:rsid w:val="002576E5"/>
    <w:rsid w:val="002739A3"/>
    <w:rsid w:val="002C626E"/>
    <w:rsid w:val="00375446"/>
    <w:rsid w:val="003A2069"/>
    <w:rsid w:val="003A4D48"/>
    <w:rsid w:val="00435B63"/>
    <w:rsid w:val="0046244A"/>
    <w:rsid w:val="00481376"/>
    <w:rsid w:val="004C5F37"/>
    <w:rsid w:val="00503AF6"/>
    <w:rsid w:val="005547C8"/>
    <w:rsid w:val="0057420D"/>
    <w:rsid w:val="00586009"/>
    <w:rsid w:val="00595309"/>
    <w:rsid w:val="005D2E26"/>
    <w:rsid w:val="005E35B2"/>
    <w:rsid w:val="005E3B94"/>
    <w:rsid w:val="00606BCA"/>
    <w:rsid w:val="006070B6"/>
    <w:rsid w:val="00614146"/>
    <w:rsid w:val="006209AE"/>
    <w:rsid w:val="0062323B"/>
    <w:rsid w:val="00625B92"/>
    <w:rsid w:val="006308DE"/>
    <w:rsid w:val="00632E88"/>
    <w:rsid w:val="006619C3"/>
    <w:rsid w:val="006E5E06"/>
    <w:rsid w:val="00703812"/>
    <w:rsid w:val="0071045F"/>
    <w:rsid w:val="00715FE9"/>
    <w:rsid w:val="00734FDD"/>
    <w:rsid w:val="007B0809"/>
    <w:rsid w:val="007D1F09"/>
    <w:rsid w:val="007E64D9"/>
    <w:rsid w:val="00836897"/>
    <w:rsid w:val="00913160"/>
    <w:rsid w:val="00925D52"/>
    <w:rsid w:val="00952597"/>
    <w:rsid w:val="00984A2D"/>
    <w:rsid w:val="00984AA4"/>
    <w:rsid w:val="00986BC4"/>
    <w:rsid w:val="0099341F"/>
    <w:rsid w:val="009F40D9"/>
    <w:rsid w:val="00A23E64"/>
    <w:rsid w:val="00A328E8"/>
    <w:rsid w:val="00AB4FA1"/>
    <w:rsid w:val="00AB5A00"/>
    <w:rsid w:val="00AF09CF"/>
    <w:rsid w:val="00B326E4"/>
    <w:rsid w:val="00B85075"/>
    <w:rsid w:val="00BB1EFD"/>
    <w:rsid w:val="00BC19A6"/>
    <w:rsid w:val="00BD798E"/>
    <w:rsid w:val="00BE38BC"/>
    <w:rsid w:val="00C03E4E"/>
    <w:rsid w:val="00C25C37"/>
    <w:rsid w:val="00C43B42"/>
    <w:rsid w:val="00C62CED"/>
    <w:rsid w:val="00C92071"/>
    <w:rsid w:val="00C958E0"/>
    <w:rsid w:val="00CB2784"/>
    <w:rsid w:val="00CB3B12"/>
    <w:rsid w:val="00CC23FB"/>
    <w:rsid w:val="00D422AC"/>
    <w:rsid w:val="00D422F1"/>
    <w:rsid w:val="00D467DC"/>
    <w:rsid w:val="00D50E1C"/>
    <w:rsid w:val="00D81E4D"/>
    <w:rsid w:val="00D96E2B"/>
    <w:rsid w:val="00D9792A"/>
    <w:rsid w:val="00DA7F56"/>
    <w:rsid w:val="00DE4585"/>
    <w:rsid w:val="00E12A9D"/>
    <w:rsid w:val="00E14A2B"/>
    <w:rsid w:val="00E26842"/>
    <w:rsid w:val="00E50DF6"/>
    <w:rsid w:val="00E70D76"/>
    <w:rsid w:val="00E76B24"/>
    <w:rsid w:val="00E92C55"/>
    <w:rsid w:val="00E92FCD"/>
    <w:rsid w:val="00E97089"/>
    <w:rsid w:val="00EB01EE"/>
    <w:rsid w:val="00EC0B61"/>
    <w:rsid w:val="00EC4DE1"/>
    <w:rsid w:val="00ED145A"/>
    <w:rsid w:val="00F76113"/>
    <w:rsid w:val="00F95397"/>
    <w:rsid w:val="00FC11CB"/>
    <w:rsid w:val="00FE09FB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F6D5"/>
  <w15:chartTrackingRefBased/>
  <w15:docId w15:val="{822D8F1C-E255-43B7-A038-013B482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Heading4"/>
    <w:link w:val="Heading3Char"/>
    <w:qFormat/>
    <w:rsid w:val="00C92071"/>
    <w:pPr>
      <w:spacing w:before="60" w:after="60"/>
      <w:jc w:val="both"/>
      <w:outlineLvl w:val="2"/>
    </w:pPr>
    <w:rPr>
      <w:szCs w:val="20"/>
    </w:rPr>
  </w:style>
  <w:style w:type="paragraph" w:styleId="Heading4">
    <w:name w:val="heading 4"/>
    <w:aliases w:val=" Sub-Clause Sub-paragraph,Sub-Clause Sub-paragraph,Heading 4 Char Char Char Char,H4"/>
    <w:basedOn w:val="Normal"/>
    <w:next w:val="Normal"/>
    <w:link w:val="Heading4Char"/>
    <w:qFormat/>
    <w:rsid w:val="00C920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1 Char,H32 Char,H33 Char,H311 Char,H321 Char,H34 Char,H312 Char,H322 Char,H35 Char,H313 Char,H323 Char,H36 Char,H37 Char,H314 Char,H324 Char,H38 Char,H315 Char,H325 Char,H39 Char,H316 Char,H326 Char,H331 Char,H3111 Char"/>
    <w:basedOn w:val="DefaultParagraphFont"/>
    <w:link w:val="Heading3"/>
    <w:rsid w:val="00C9207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 Sub-Clause Sub-paragraph Char,Sub-Clause Sub-paragraph Char,Heading 4 Char Char Char Char Char,H4 Char"/>
    <w:basedOn w:val="DefaultParagraphFont"/>
    <w:link w:val="Heading4"/>
    <w:rsid w:val="00C920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92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20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7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2F1"/>
    <w:pPr>
      <w:ind w:left="720"/>
      <w:contextualSpacing/>
    </w:pPr>
  </w:style>
  <w:style w:type="table" w:styleId="TableGrid">
    <w:name w:val="Table Grid"/>
    <w:basedOn w:val="TableNormal"/>
    <w:uiPriority w:val="39"/>
    <w:rsid w:val="006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9D2"/>
    <w:rPr>
      <w:color w:val="0563C1" w:themeColor="hyperlink"/>
      <w:u w:val="single"/>
    </w:rPr>
  </w:style>
  <w:style w:type="paragraph" w:customStyle="1" w:styleId="Default">
    <w:name w:val="Default"/>
    <w:rsid w:val="00E26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8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ukaitiene.a@an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ozeneckas.d@an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70D8-6B11-4037-A391-DE4E785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Jasukaitiene</dc:creator>
  <cp:keywords/>
  <dc:description/>
  <cp:lastModifiedBy>Aušra Jasukaitienė</cp:lastModifiedBy>
  <cp:revision>2</cp:revision>
  <cp:lastPrinted>2019-01-24T08:41:00Z</cp:lastPrinted>
  <dcterms:created xsi:type="dcterms:W3CDTF">2025-09-30T09:36:00Z</dcterms:created>
  <dcterms:modified xsi:type="dcterms:W3CDTF">2025-09-30T09:36:00Z</dcterms:modified>
</cp:coreProperties>
</file>